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64E6A" w:rsidRDefault="00F91864" w:rsidP="007D6A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r w:rsidR="00F75A63">
        <w:rPr>
          <w:rFonts w:ascii="Arial" w:hAnsi="Arial" w:cs="Arial"/>
          <w:b/>
          <w:sz w:val="20"/>
          <w:szCs w:val="20"/>
          <w:u w:val="single"/>
        </w:rPr>
        <w:t>DE</w:t>
      </w:r>
      <w:r w:rsidR="00FD050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A60A5">
        <w:rPr>
          <w:rFonts w:ascii="Arial" w:hAnsi="Arial" w:cs="Arial"/>
          <w:b/>
          <w:sz w:val="20"/>
          <w:szCs w:val="20"/>
          <w:u w:val="single"/>
        </w:rPr>
        <w:t>GESTIÓN</w:t>
      </w:r>
      <w:r w:rsidR="00FD050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667C1" w:rsidRDefault="007A60A5" w:rsidP="007D6A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="00FA23F3">
        <w:rPr>
          <w:rFonts w:ascii="Arial" w:hAnsi="Arial" w:cs="Arial"/>
          <w:b/>
          <w:sz w:val="20"/>
          <w:szCs w:val="20"/>
          <w:u w:val="single"/>
        </w:rPr>
        <w:t>EPOSITO TRANSITORIO</w:t>
      </w:r>
    </w:p>
    <w:p w:rsidR="00E45281" w:rsidRPr="0055534E" w:rsidRDefault="00E45281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Default="004800EF" w:rsidP="007B69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355FA8">
        <w:rPr>
          <w:rFonts w:ascii="Arial" w:hAnsi="Arial" w:cs="Arial"/>
          <w:sz w:val="20"/>
          <w:szCs w:val="20"/>
        </w:rPr>
        <w:t>documento</w:t>
      </w:r>
      <w:r w:rsidRPr="0055534E">
        <w:rPr>
          <w:rFonts w:ascii="Arial" w:hAnsi="Arial" w:cs="Arial"/>
          <w:sz w:val="20"/>
          <w:szCs w:val="20"/>
        </w:rPr>
        <w:t xml:space="preserve"> tiene como objetivo</w:t>
      </w:r>
      <w:r w:rsidR="00935577">
        <w:rPr>
          <w:rFonts w:ascii="Arial" w:hAnsi="Arial" w:cs="Arial"/>
          <w:sz w:val="20"/>
          <w:szCs w:val="20"/>
        </w:rPr>
        <w:t xml:space="preserve"> normar el procedimiento </w:t>
      </w:r>
      <w:r w:rsidR="00FA23F3">
        <w:rPr>
          <w:rFonts w:ascii="Arial" w:hAnsi="Arial" w:cs="Arial"/>
          <w:sz w:val="20"/>
          <w:szCs w:val="20"/>
        </w:rPr>
        <w:t xml:space="preserve">a seguir </w:t>
      </w:r>
      <w:r w:rsidR="00D770C4">
        <w:rPr>
          <w:rFonts w:ascii="Arial" w:hAnsi="Arial" w:cs="Arial"/>
          <w:sz w:val="20"/>
          <w:szCs w:val="20"/>
        </w:rPr>
        <w:t>desde</w:t>
      </w:r>
      <w:r w:rsidR="00FA23F3">
        <w:rPr>
          <w:rFonts w:ascii="Arial" w:hAnsi="Arial" w:cs="Arial"/>
          <w:sz w:val="20"/>
          <w:szCs w:val="20"/>
        </w:rPr>
        <w:t xml:space="preserve"> el arribo de medios de transporte </w:t>
      </w:r>
      <w:r w:rsidR="00D770C4">
        <w:rPr>
          <w:rFonts w:ascii="Arial" w:hAnsi="Arial" w:cs="Arial"/>
          <w:sz w:val="20"/>
          <w:szCs w:val="20"/>
        </w:rPr>
        <w:t>hasta la</w:t>
      </w:r>
      <w:r w:rsidR="00FA23F3">
        <w:rPr>
          <w:rFonts w:ascii="Arial" w:hAnsi="Arial" w:cs="Arial"/>
          <w:sz w:val="20"/>
          <w:szCs w:val="20"/>
        </w:rPr>
        <w:t xml:space="preserve"> autorización de salida de mercadería ya nacionalizada dentro del Depósito Transitorio</w:t>
      </w:r>
      <w:r w:rsidR="00D770C4">
        <w:rPr>
          <w:rFonts w:ascii="Arial" w:hAnsi="Arial" w:cs="Arial"/>
          <w:sz w:val="20"/>
          <w:szCs w:val="20"/>
        </w:rPr>
        <w:t>.</w:t>
      </w:r>
    </w:p>
    <w:p w:rsidR="007A60A5" w:rsidRPr="00F47D4B" w:rsidRDefault="007A60A5" w:rsidP="00F47D4B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B0318" w:rsidRPr="007720E6" w:rsidRDefault="00D41353">
      <w:pPr>
        <w:pStyle w:val="Prrafodelista"/>
        <w:spacing w:after="0" w:line="276" w:lineRule="auto"/>
        <w:ind w:left="0"/>
        <w:jc w:val="both"/>
      </w:pPr>
      <w:r w:rsidRPr="00D41353">
        <w:rPr>
          <w:rFonts w:ascii="Arial" w:hAnsi="Arial" w:cs="Arial"/>
          <w:sz w:val="20"/>
          <w:szCs w:val="20"/>
        </w:rPr>
        <w:t xml:space="preserve">Este documento incluye una descripción de las actividades a realizarse </w:t>
      </w:r>
      <w:r w:rsidR="00D770C4">
        <w:rPr>
          <w:rFonts w:ascii="Arial" w:hAnsi="Arial" w:cs="Arial"/>
          <w:sz w:val="20"/>
          <w:szCs w:val="20"/>
        </w:rPr>
        <w:t>desde la solicitud de arribo de mercancías ante la Aduana, hasta la autorización de salida de la mercancía nacionalizada del depósito transitorio.</w:t>
      </w:r>
      <w:r w:rsidR="007C3597">
        <w:t xml:space="preserve"> </w:t>
      </w:r>
    </w:p>
    <w:p w:rsidR="00D706ED" w:rsidRPr="007720E6" w:rsidRDefault="00D706ED" w:rsidP="007B698A">
      <w:pPr>
        <w:pStyle w:val="Prrafodelista"/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1F04B5" w:rsidRDefault="007A60A5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1F04B5" w:rsidRPr="007720E6" w:rsidRDefault="001F04B5" w:rsidP="007720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s las actividades a ser descritas, se encuentran enmarcadas dentro de los procedimientos emitidos por la </w:t>
      </w:r>
      <w:r w:rsidR="00586C96">
        <w:rPr>
          <w:rFonts w:ascii="Arial" w:hAnsi="Arial" w:cs="Arial"/>
          <w:sz w:val="20"/>
          <w:szCs w:val="20"/>
        </w:rPr>
        <w:t xml:space="preserve">Aduana Nacional de Bolivia </w:t>
      </w:r>
      <w:r>
        <w:rPr>
          <w:rFonts w:ascii="Arial" w:hAnsi="Arial" w:cs="Arial"/>
          <w:sz w:val="20"/>
          <w:szCs w:val="20"/>
        </w:rPr>
        <w:t>ANB, Resolución de Directorio RD 01-009-14 de 12/03/2014 y al Procedimiento para Régimen de Tránsito Aduanero Vigente.</w:t>
      </w:r>
    </w:p>
    <w:p w:rsidR="00D41353" w:rsidRDefault="00D41353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90EC2" w:rsidRPr="007720E6" w:rsidRDefault="00C651B3" w:rsidP="007720E6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ació</w:t>
      </w:r>
      <w:r w:rsidR="00D770C4">
        <w:rPr>
          <w:rFonts w:ascii="Arial" w:hAnsi="Arial" w:cs="Arial"/>
          <w:b/>
          <w:sz w:val="20"/>
          <w:szCs w:val="20"/>
        </w:rPr>
        <w:t>n de carta ante aduana sobre arribo de mercancías</w:t>
      </w:r>
      <w:r w:rsidR="00D770C4" w:rsidRPr="004473A0" w:rsidDel="007C3597">
        <w:rPr>
          <w:rFonts w:ascii="Arial" w:hAnsi="Arial" w:cs="Arial"/>
          <w:b/>
          <w:sz w:val="20"/>
          <w:szCs w:val="20"/>
        </w:rPr>
        <w:t xml:space="preserve"> </w:t>
      </w:r>
    </w:p>
    <w:p w:rsidR="00590EC2" w:rsidRPr="007720E6" w:rsidRDefault="00590EC2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C651B3" w:rsidRDefault="00D770C4" w:rsidP="007720E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que el área de Importaciones informa al encargado de Dep</w:t>
      </w:r>
      <w:r w:rsidR="00586C96"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sito Transitorio sobre el arribo de merca</w:t>
      </w:r>
      <w:r w:rsidR="00C651B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</w:t>
      </w:r>
      <w:r w:rsidR="00C651B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as </w:t>
      </w:r>
      <w:r w:rsidR="00586C96">
        <w:rPr>
          <w:rFonts w:ascii="Arial" w:hAnsi="Arial" w:cs="Arial"/>
          <w:sz w:val="20"/>
          <w:szCs w:val="20"/>
        </w:rPr>
        <w:t>a dicho establecimiento</w:t>
      </w:r>
      <w:r>
        <w:rPr>
          <w:rFonts w:ascii="Arial" w:hAnsi="Arial" w:cs="Arial"/>
          <w:sz w:val="20"/>
          <w:szCs w:val="20"/>
        </w:rPr>
        <w:t>, se pr</w:t>
      </w:r>
      <w:r w:rsidR="00C651B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cede a realizar una carta </w:t>
      </w:r>
      <w:r w:rsidR="00C651B3">
        <w:rPr>
          <w:rFonts w:ascii="Arial" w:hAnsi="Arial" w:cs="Arial"/>
          <w:sz w:val="20"/>
          <w:szCs w:val="20"/>
        </w:rPr>
        <w:t xml:space="preserve">dirigida a la </w:t>
      </w:r>
      <w:r w:rsidR="00A32C38">
        <w:rPr>
          <w:rFonts w:ascii="Arial" w:hAnsi="Arial" w:cs="Arial"/>
          <w:sz w:val="20"/>
          <w:szCs w:val="20"/>
        </w:rPr>
        <w:t xml:space="preserve">Administración </w:t>
      </w:r>
      <w:r w:rsidR="00ED2B99">
        <w:rPr>
          <w:rFonts w:ascii="Arial" w:hAnsi="Arial" w:cs="Arial"/>
          <w:sz w:val="20"/>
          <w:szCs w:val="20"/>
        </w:rPr>
        <w:t xml:space="preserve">de </w:t>
      </w:r>
      <w:r w:rsidR="00A32C38">
        <w:rPr>
          <w:rFonts w:ascii="Arial" w:hAnsi="Arial" w:cs="Arial"/>
          <w:sz w:val="20"/>
          <w:szCs w:val="20"/>
        </w:rPr>
        <w:t>Aduana</w:t>
      </w:r>
      <w:r>
        <w:rPr>
          <w:rFonts w:ascii="Arial" w:hAnsi="Arial" w:cs="Arial"/>
          <w:sz w:val="20"/>
          <w:szCs w:val="20"/>
        </w:rPr>
        <w:t xml:space="preserve"> Interior</w:t>
      </w:r>
      <w:r w:rsidR="00A32C38">
        <w:rPr>
          <w:rFonts w:ascii="Arial" w:hAnsi="Arial" w:cs="Arial"/>
          <w:sz w:val="20"/>
          <w:szCs w:val="20"/>
        </w:rPr>
        <w:t>, en</w:t>
      </w:r>
      <w:r>
        <w:rPr>
          <w:rFonts w:ascii="Arial" w:hAnsi="Arial" w:cs="Arial"/>
          <w:sz w:val="20"/>
          <w:szCs w:val="20"/>
        </w:rPr>
        <w:t xml:space="preserve"> la que se informa </w:t>
      </w:r>
      <w:r w:rsidR="00C651B3">
        <w:rPr>
          <w:rFonts w:ascii="Arial" w:hAnsi="Arial" w:cs="Arial"/>
          <w:sz w:val="20"/>
          <w:szCs w:val="20"/>
        </w:rPr>
        <w:t>sobre este hecho</w:t>
      </w:r>
      <w:r w:rsidR="00586C96">
        <w:rPr>
          <w:rFonts w:ascii="Arial" w:hAnsi="Arial" w:cs="Arial"/>
          <w:sz w:val="20"/>
          <w:szCs w:val="20"/>
        </w:rPr>
        <w:t>.</w:t>
      </w:r>
      <w:r w:rsidR="00C651B3">
        <w:rPr>
          <w:rFonts w:ascii="Arial" w:hAnsi="Arial" w:cs="Arial"/>
          <w:sz w:val="20"/>
          <w:szCs w:val="20"/>
        </w:rPr>
        <w:t xml:space="preserve"> </w:t>
      </w:r>
      <w:r w:rsidR="00586C96">
        <w:rPr>
          <w:rFonts w:ascii="Arial" w:hAnsi="Arial" w:cs="Arial"/>
          <w:sz w:val="20"/>
          <w:szCs w:val="20"/>
        </w:rPr>
        <w:t>E</w:t>
      </w:r>
      <w:r w:rsidR="00C651B3">
        <w:rPr>
          <w:rFonts w:ascii="Arial" w:hAnsi="Arial" w:cs="Arial"/>
          <w:sz w:val="20"/>
          <w:szCs w:val="20"/>
        </w:rPr>
        <w:t>n este documento se detalla información sobre el MIC, CRT, Número de Placa, Empresa de Transporte para que la Aduana tenga conocimiento y asigne a un Técnico Aduanero.</w:t>
      </w:r>
    </w:p>
    <w:p w:rsidR="00C651B3" w:rsidRDefault="00C651B3" w:rsidP="007720E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C651B3" w:rsidRPr="00F368B1" w:rsidRDefault="00C651B3" w:rsidP="007720E6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ribo de la mercancía a Depósito Transitorio</w:t>
      </w:r>
      <w:r w:rsidRPr="00F368B1" w:rsidDel="007C3597">
        <w:rPr>
          <w:rFonts w:ascii="Arial" w:hAnsi="Arial" w:cs="Arial"/>
          <w:b/>
          <w:sz w:val="20"/>
          <w:szCs w:val="20"/>
        </w:rPr>
        <w:t xml:space="preserve"> </w:t>
      </w:r>
    </w:p>
    <w:p w:rsidR="00C651B3" w:rsidRDefault="00C651B3" w:rsidP="007720E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A32C38" w:rsidRDefault="007801C1" w:rsidP="007720E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que el medio </w:t>
      </w:r>
      <w:r w:rsidR="00C651B3">
        <w:rPr>
          <w:rFonts w:ascii="Arial" w:hAnsi="Arial" w:cs="Arial"/>
          <w:sz w:val="20"/>
          <w:szCs w:val="20"/>
        </w:rPr>
        <w:t xml:space="preserve">de transporte arriba al </w:t>
      </w:r>
      <w:r w:rsidR="00A32C38">
        <w:rPr>
          <w:rFonts w:ascii="Arial" w:hAnsi="Arial" w:cs="Arial"/>
          <w:sz w:val="20"/>
          <w:szCs w:val="20"/>
        </w:rPr>
        <w:t>D</w:t>
      </w:r>
      <w:r w:rsidR="00C651B3">
        <w:rPr>
          <w:rFonts w:ascii="Arial" w:hAnsi="Arial" w:cs="Arial"/>
          <w:sz w:val="20"/>
          <w:szCs w:val="20"/>
        </w:rPr>
        <w:t>epósito</w:t>
      </w:r>
      <w:r w:rsidR="00A32C38">
        <w:rPr>
          <w:rFonts w:ascii="Arial" w:hAnsi="Arial" w:cs="Arial"/>
          <w:sz w:val="20"/>
          <w:szCs w:val="20"/>
        </w:rPr>
        <w:t xml:space="preserve"> T</w:t>
      </w:r>
      <w:r w:rsidR="00C651B3">
        <w:rPr>
          <w:rFonts w:ascii="Arial" w:hAnsi="Arial" w:cs="Arial"/>
          <w:sz w:val="20"/>
          <w:szCs w:val="20"/>
        </w:rPr>
        <w:t>ransitorio con la mercancía</w:t>
      </w:r>
      <w:r w:rsidR="00A32C38">
        <w:rPr>
          <w:rFonts w:ascii="Arial" w:hAnsi="Arial" w:cs="Arial"/>
          <w:sz w:val="20"/>
          <w:szCs w:val="20"/>
        </w:rPr>
        <w:t>,</w:t>
      </w:r>
      <w:r w:rsidR="00C651B3">
        <w:rPr>
          <w:rFonts w:ascii="Arial" w:hAnsi="Arial" w:cs="Arial"/>
          <w:sz w:val="20"/>
          <w:szCs w:val="20"/>
        </w:rPr>
        <w:t xml:space="preserve"> </w:t>
      </w:r>
      <w:r w:rsidR="00F6127B">
        <w:rPr>
          <w:rFonts w:ascii="Arial" w:hAnsi="Arial" w:cs="Arial"/>
          <w:sz w:val="20"/>
          <w:szCs w:val="20"/>
        </w:rPr>
        <w:t xml:space="preserve">el Encargado de Depósito Transitorio </w:t>
      </w:r>
      <w:r>
        <w:rPr>
          <w:rFonts w:ascii="Arial" w:hAnsi="Arial" w:cs="Arial"/>
          <w:sz w:val="20"/>
          <w:szCs w:val="20"/>
        </w:rPr>
        <w:t>realiza una revisión previa de sus documentos de embarque MIC, CRT</w:t>
      </w:r>
      <w:r w:rsidR="00125BDE">
        <w:rPr>
          <w:rFonts w:ascii="Arial" w:hAnsi="Arial" w:cs="Arial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 xml:space="preserve"> otros, autoriza su ingreso y </w:t>
      </w:r>
      <w:r w:rsidR="00A32C38">
        <w:rPr>
          <w:rFonts w:ascii="Arial" w:hAnsi="Arial" w:cs="Arial"/>
          <w:sz w:val="20"/>
          <w:szCs w:val="20"/>
        </w:rPr>
        <w:t>procede al pesaje del camión. Revisada la documentación se procede a</w:t>
      </w:r>
      <w:r>
        <w:rPr>
          <w:rFonts w:ascii="Arial" w:hAnsi="Arial" w:cs="Arial"/>
          <w:sz w:val="20"/>
          <w:szCs w:val="20"/>
        </w:rPr>
        <w:t>l</w:t>
      </w:r>
      <w:r w:rsidR="00A32C38">
        <w:rPr>
          <w:rFonts w:ascii="Arial" w:hAnsi="Arial" w:cs="Arial"/>
          <w:sz w:val="20"/>
          <w:szCs w:val="20"/>
        </w:rPr>
        <w:t xml:space="preserve"> registro de llegada en la parte posterior del MIC con la hora, fecha, placa del camión, nombre y firma del responsable del Depósito Transitorio</w:t>
      </w:r>
      <w:r w:rsidR="00A3768D">
        <w:rPr>
          <w:rFonts w:ascii="Arial" w:hAnsi="Arial" w:cs="Arial"/>
          <w:sz w:val="20"/>
          <w:szCs w:val="20"/>
        </w:rPr>
        <w:t>, para posteriormente dirigirlo a la playa de parqueo.</w:t>
      </w:r>
    </w:p>
    <w:p w:rsidR="000A6781" w:rsidRDefault="000A6781" w:rsidP="000A67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BO"/>
        </w:rPr>
      </w:pPr>
    </w:p>
    <w:p w:rsidR="000A6781" w:rsidRPr="007720E6" w:rsidRDefault="0025189D" w:rsidP="007720E6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7720E6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 </w:t>
      </w:r>
      <w:r w:rsidR="00A32C38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Verificación </w:t>
      </w:r>
      <w:r w:rsidR="00A3768D">
        <w:rPr>
          <w:rFonts w:ascii="Arial" w:eastAsia="Times New Roman" w:hAnsi="Arial" w:cs="Arial"/>
          <w:b/>
          <w:sz w:val="20"/>
          <w:szCs w:val="20"/>
          <w:lang w:eastAsia="es-BO"/>
        </w:rPr>
        <w:t>y cierre de trá</w:t>
      </w:r>
      <w:r w:rsidR="00A32C38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nsito </w:t>
      </w:r>
    </w:p>
    <w:p w:rsidR="000A6781" w:rsidRDefault="000A6781" w:rsidP="000A67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BO"/>
        </w:rPr>
      </w:pPr>
    </w:p>
    <w:p w:rsidR="00124FF5" w:rsidRDefault="001323E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Según Procedimiento de Aduana, </w:t>
      </w:r>
      <w:r w:rsidR="001F04B5">
        <w:rPr>
          <w:rFonts w:ascii="Arial" w:eastAsia="Times New Roman" w:hAnsi="Arial" w:cs="Arial"/>
          <w:sz w:val="20"/>
          <w:szCs w:val="20"/>
          <w:lang w:eastAsia="es-BO"/>
        </w:rPr>
        <w:t xml:space="preserve">el Técnico Aduanero asignado, </w:t>
      </w:r>
      <w:r>
        <w:rPr>
          <w:rFonts w:ascii="Arial" w:eastAsia="Times New Roman" w:hAnsi="Arial" w:cs="Arial"/>
          <w:sz w:val="20"/>
          <w:szCs w:val="20"/>
          <w:lang w:eastAsia="es-BO"/>
        </w:rPr>
        <w:t>procede a realizar la verificación</w:t>
      </w:r>
      <w:r w:rsidR="001F04B5">
        <w:rPr>
          <w:rFonts w:ascii="Arial" w:eastAsia="Times New Roman" w:hAnsi="Arial" w:cs="Arial"/>
          <w:sz w:val="20"/>
          <w:szCs w:val="20"/>
          <w:lang w:eastAsia="es-BO"/>
        </w:rPr>
        <w:t xml:space="preserve"> y revisión de la </w:t>
      </w:r>
      <w:r w:rsidR="00124FF5">
        <w:rPr>
          <w:rFonts w:ascii="Arial" w:eastAsia="Times New Roman" w:hAnsi="Arial" w:cs="Arial"/>
          <w:sz w:val="20"/>
          <w:szCs w:val="20"/>
          <w:lang w:eastAsia="es-BO"/>
        </w:rPr>
        <w:t>documentación</w:t>
      </w:r>
      <w:r w:rsidR="001F04B5">
        <w:rPr>
          <w:rFonts w:ascii="Arial" w:eastAsia="Times New Roman" w:hAnsi="Arial" w:cs="Arial"/>
          <w:sz w:val="20"/>
          <w:szCs w:val="20"/>
          <w:lang w:eastAsia="es-BO"/>
        </w:rPr>
        <w:t xml:space="preserve">, para posteriormente y en base a un horario asignado por el Supervisor de los Técnicos aduaneros, </w:t>
      </w:r>
      <w:r w:rsidR="00F6127B">
        <w:rPr>
          <w:rFonts w:ascii="Arial" w:hAnsi="Arial" w:cs="Arial"/>
          <w:sz w:val="20"/>
          <w:szCs w:val="20"/>
        </w:rPr>
        <w:t>el Encargado de Depósito Transitorio</w:t>
      </w:r>
      <w:r w:rsidR="00F6127B" w:rsidDel="00F6127B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F6127B">
        <w:rPr>
          <w:rFonts w:ascii="Arial" w:eastAsia="Times New Roman" w:hAnsi="Arial" w:cs="Arial"/>
          <w:sz w:val="20"/>
          <w:szCs w:val="20"/>
          <w:lang w:eastAsia="es-BO"/>
        </w:rPr>
        <w:t>recoge</w:t>
      </w:r>
      <w:r w:rsidR="001F04B5">
        <w:rPr>
          <w:rFonts w:ascii="Arial" w:eastAsia="Times New Roman" w:hAnsi="Arial" w:cs="Arial"/>
          <w:sz w:val="20"/>
          <w:szCs w:val="20"/>
          <w:lang w:eastAsia="es-BO"/>
        </w:rPr>
        <w:t xml:space="preserve"> de Aduana Interior al Técnico </w:t>
      </w:r>
      <w:r w:rsidR="00A3768D">
        <w:rPr>
          <w:rFonts w:ascii="Arial" w:eastAsia="Times New Roman" w:hAnsi="Arial" w:cs="Arial"/>
          <w:sz w:val="20"/>
          <w:szCs w:val="20"/>
          <w:lang w:eastAsia="es-BO"/>
        </w:rPr>
        <w:t>A</w:t>
      </w:r>
      <w:r w:rsidR="001F04B5">
        <w:rPr>
          <w:rFonts w:ascii="Arial" w:eastAsia="Times New Roman" w:hAnsi="Arial" w:cs="Arial"/>
          <w:sz w:val="20"/>
          <w:szCs w:val="20"/>
          <w:lang w:eastAsia="es-BO"/>
        </w:rPr>
        <w:t>duanero asignado</w:t>
      </w:r>
      <w:r w:rsidR="00F6127B">
        <w:rPr>
          <w:rFonts w:ascii="Arial" w:eastAsia="Times New Roman" w:hAnsi="Arial" w:cs="Arial"/>
          <w:sz w:val="20"/>
          <w:szCs w:val="20"/>
          <w:lang w:eastAsia="es-BO"/>
        </w:rPr>
        <w:t xml:space="preserve"> para </w:t>
      </w:r>
      <w:r w:rsidR="001F04B5">
        <w:rPr>
          <w:rFonts w:ascii="Arial" w:eastAsia="Times New Roman" w:hAnsi="Arial" w:cs="Arial"/>
          <w:sz w:val="20"/>
          <w:szCs w:val="20"/>
          <w:lang w:eastAsia="es-BO"/>
        </w:rPr>
        <w:t xml:space="preserve">trasladarlo al Depósito Transitorio </w:t>
      </w:r>
      <w:r w:rsidR="00F6127B">
        <w:rPr>
          <w:rFonts w:ascii="Arial" w:eastAsia="Times New Roman" w:hAnsi="Arial" w:cs="Arial"/>
          <w:sz w:val="20"/>
          <w:szCs w:val="20"/>
          <w:lang w:eastAsia="es-BO"/>
        </w:rPr>
        <w:t>y que</w:t>
      </w:r>
      <w:r w:rsidR="001F04B5">
        <w:rPr>
          <w:rFonts w:ascii="Arial" w:eastAsia="Times New Roman" w:hAnsi="Arial" w:cs="Arial"/>
          <w:sz w:val="20"/>
          <w:szCs w:val="20"/>
          <w:lang w:eastAsia="es-BO"/>
        </w:rPr>
        <w:t xml:space="preserve"> realice la verificación física de la mercancía.</w:t>
      </w:r>
    </w:p>
    <w:p w:rsidR="004473A0" w:rsidRDefault="00124FF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lastRenderedPageBreak/>
        <w:t xml:space="preserve">Una vez verificada la mercancía el </w:t>
      </w:r>
      <w:r w:rsidR="001F04B5">
        <w:rPr>
          <w:rFonts w:ascii="Arial" w:eastAsia="Times New Roman" w:hAnsi="Arial" w:cs="Arial"/>
          <w:sz w:val="20"/>
          <w:szCs w:val="20"/>
          <w:lang w:eastAsia="es-BO"/>
        </w:rPr>
        <w:t>T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écnico </w:t>
      </w:r>
      <w:r w:rsidR="001F04B5">
        <w:rPr>
          <w:rFonts w:ascii="Arial" w:eastAsia="Times New Roman" w:hAnsi="Arial" w:cs="Arial"/>
          <w:sz w:val="20"/>
          <w:szCs w:val="20"/>
          <w:lang w:eastAsia="es-BO"/>
        </w:rPr>
        <w:t>A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duanero </w:t>
      </w:r>
      <w:r w:rsidR="001F04B5">
        <w:rPr>
          <w:rFonts w:ascii="Arial" w:eastAsia="Times New Roman" w:hAnsi="Arial" w:cs="Arial"/>
          <w:sz w:val="20"/>
          <w:szCs w:val="20"/>
          <w:lang w:eastAsia="es-BO"/>
        </w:rPr>
        <w:t>autoriza el descarguío de la mercancía y procede a realizar el cierre de trá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nsito con la documentación presentada por el trasportista </w:t>
      </w:r>
      <w:r w:rsidR="001F04B5">
        <w:rPr>
          <w:rFonts w:ascii="Arial" w:eastAsia="Times New Roman" w:hAnsi="Arial" w:cs="Arial"/>
          <w:sz w:val="20"/>
          <w:szCs w:val="20"/>
          <w:lang w:eastAsia="es-BO"/>
        </w:rPr>
        <w:t>en el sistema informático SIDUNEA++.</w:t>
      </w:r>
    </w:p>
    <w:p w:rsidR="00A3768D" w:rsidRDefault="00A3768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ED2B99" w:rsidRPr="00086C0E" w:rsidRDefault="00A3768D" w:rsidP="007720E6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Inventariación de la mercancía </w:t>
      </w:r>
    </w:p>
    <w:p w:rsidR="00A3768D" w:rsidRPr="007720E6" w:rsidRDefault="00A3768D" w:rsidP="007720E6">
      <w:pPr>
        <w:pStyle w:val="Prrafodelista"/>
        <w:spacing w:after="0" w:line="240" w:lineRule="auto"/>
        <w:ind w:left="792"/>
        <w:jc w:val="both"/>
        <w:rPr>
          <w:rFonts w:ascii="Arial" w:eastAsia="Times New Roman" w:hAnsi="Arial" w:cs="Arial"/>
          <w:sz w:val="16"/>
          <w:szCs w:val="20"/>
          <w:lang w:eastAsia="es-BO"/>
        </w:rPr>
      </w:pPr>
    </w:p>
    <w:p w:rsidR="00F73431" w:rsidRDefault="00A3768D" w:rsidP="007720E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Se procede a la inventariación de la mercancía arribada, según “Procedimiento de Recepción de Unidades en Recinto Aduanero”.</w:t>
      </w:r>
    </w:p>
    <w:p w:rsidR="00F47D4B" w:rsidRPr="007720E6" w:rsidRDefault="001F04B5" w:rsidP="007720E6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isión de Parte de Recepción</w:t>
      </w:r>
      <w:r w:rsidRPr="001742A1" w:rsidDel="00AA73D8">
        <w:rPr>
          <w:rFonts w:ascii="Arial" w:hAnsi="Arial" w:cs="Arial"/>
          <w:b/>
          <w:sz w:val="20"/>
          <w:szCs w:val="20"/>
        </w:rPr>
        <w:t xml:space="preserve"> </w:t>
      </w:r>
    </w:p>
    <w:p w:rsidR="00A3768D" w:rsidRDefault="001F04B5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Una vez realizado el cierre de tránsito por parte de la Aduana</w:t>
      </w:r>
      <w:r w:rsidR="002E3EA2">
        <w:rPr>
          <w:rFonts w:ascii="Arial" w:eastAsia="Times New Roman" w:hAnsi="Arial" w:cs="Arial"/>
          <w:sz w:val="20"/>
          <w:szCs w:val="20"/>
          <w:lang w:eastAsia="es-BO"/>
        </w:rPr>
        <w:t xml:space="preserve">, </w:t>
      </w:r>
      <w:r w:rsidR="00F6127B">
        <w:rPr>
          <w:rFonts w:ascii="Arial" w:hAnsi="Arial" w:cs="Arial"/>
          <w:sz w:val="20"/>
          <w:szCs w:val="20"/>
        </w:rPr>
        <w:t>el Encargado de Depósito Transitorio</w:t>
      </w:r>
      <w:r w:rsidR="00F6127B" w:rsidDel="00F6127B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2E3EA2">
        <w:rPr>
          <w:rFonts w:ascii="Arial" w:eastAsia="Times New Roman" w:hAnsi="Arial" w:cs="Arial"/>
          <w:sz w:val="20"/>
          <w:szCs w:val="20"/>
          <w:lang w:eastAsia="es-BO"/>
        </w:rPr>
        <w:t xml:space="preserve">realiza el pago por los servicios aduaneros establecido según Resolución de Directorio </w:t>
      </w:r>
      <w:r w:rsidR="002E3EA2">
        <w:rPr>
          <w:rFonts w:ascii="Arial" w:hAnsi="Arial" w:cs="Arial"/>
          <w:sz w:val="20"/>
          <w:szCs w:val="20"/>
        </w:rPr>
        <w:t>RD 01-009-14 de 12/03/2014</w:t>
      </w:r>
      <w:r w:rsidR="002E3EA2">
        <w:rPr>
          <w:rFonts w:ascii="Arial" w:eastAsia="Times New Roman" w:hAnsi="Arial" w:cs="Arial"/>
          <w:sz w:val="20"/>
          <w:szCs w:val="20"/>
          <w:lang w:eastAsia="es-BO"/>
        </w:rPr>
        <w:t xml:space="preserve"> y se realiza el pesaje del medio de transporte sin la mercancía, posteriormente </w:t>
      </w:r>
      <w:r w:rsidR="00F6127B">
        <w:rPr>
          <w:rFonts w:ascii="Arial" w:hAnsi="Arial" w:cs="Arial"/>
          <w:sz w:val="20"/>
          <w:szCs w:val="20"/>
        </w:rPr>
        <w:t>el Encargado de Depósito Transitorio</w:t>
      </w:r>
      <w:r w:rsidR="00F6127B" w:rsidDel="00F6127B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2E3EA2">
        <w:rPr>
          <w:rFonts w:ascii="Arial" w:eastAsia="Times New Roman" w:hAnsi="Arial" w:cs="Arial"/>
          <w:sz w:val="20"/>
          <w:szCs w:val="20"/>
          <w:lang w:eastAsia="es-BO"/>
        </w:rPr>
        <w:t xml:space="preserve">procede a  realizar el parte de recepción de la mercancía arribada en 4 juegos según procedimiento aduanero, elabora los SICOINS correspondientes y se remite nuevamente esta documentación al Técnico Aduanero, para que este proceda a realizar la validación de los SICOINS, tanto de Ingreso como de </w:t>
      </w:r>
      <w:r w:rsidR="00ED0A39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="002E3EA2">
        <w:rPr>
          <w:rFonts w:ascii="Arial" w:eastAsia="Times New Roman" w:hAnsi="Arial" w:cs="Arial"/>
          <w:sz w:val="20"/>
          <w:szCs w:val="20"/>
          <w:lang w:eastAsia="es-BO"/>
        </w:rPr>
        <w:t>alida</w:t>
      </w:r>
      <w:r w:rsidR="00A3768D">
        <w:rPr>
          <w:rFonts w:ascii="Arial" w:eastAsia="Times New Roman" w:hAnsi="Arial" w:cs="Arial"/>
          <w:sz w:val="20"/>
          <w:szCs w:val="20"/>
          <w:lang w:eastAsia="es-BO"/>
        </w:rPr>
        <w:t>.</w:t>
      </w:r>
    </w:p>
    <w:p w:rsidR="001742A1" w:rsidRDefault="001742A1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1742A1" w:rsidRDefault="00A3768D" w:rsidP="007720E6">
      <w:pPr>
        <w:pStyle w:val="Prrafodelista"/>
        <w:numPr>
          <w:ilvl w:val="1"/>
          <w:numId w:val="4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isión de Pase de Salida</w:t>
      </w:r>
      <w:r w:rsidR="00BC0C8F">
        <w:rPr>
          <w:rFonts w:ascii="Arial" w:hAnsi="Arial" w:cs="Arial"/>
          <w:b/>
          <w:sz w:val="20"/>
          <w:szCs w:val="20"/>
        </w:rPr>
        <w:t xml:space="preserve"> </w:t>
      </w:r>
    </w:p>
    <w:p w:rsidR="004473A0" w:rsidRDefault="00A3768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Una vez que la mercancía ha sido nacionalizada, </w:t>
      </w:r>
      <w:r w:rsidR="00F6127B">
        <w:rPr>
          <w:rFonts w:ascii="Arial" w:hAnsi="Arial" w:cs="Arial"/>
          <w:sz w:val="20"/>
          <w:szCs w:val="20"/>
        </w:rPr>
        <w:t>el Encargado de Depósito Transitorio</w:t>
      </w:r>
      <w:r w:rsidR="00F6127B" w:rsidDel="00F6127B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BO"/>
        </w:rPr>
        <w:t>procede a realizar el Pase de salida en el sistema Informático MIRA, para lo cual la Agencia Despachante o Despacho Directo remite</w:t>
      </w:r>
      <w:r w:rsidR="00ED0A39">
        <w:rPr>
          <w:rFonts w:ascii="Arial" w:eastAsia="Times New Roman" w:hAnsi="Arial" w:cs="Arial"/>
          <w:sz w:val="20"/>
          <w:szCs w:val="20"/>
          <w:lang w:eastAsia="es-BO"/>
        </w:rPr>
        <w:t xml:space="preserve"> a</w:t>
      </w:r>
      <w:r w:rsidR="00F6127B">
        <w:rPr>
          <w:rFonts w:ascii="Arial" w:eastAsia="Times New Roman" w:hAnsi="Arial" w:cs="Arial"/>
          <w:sz w:val="20"/>
          <w:szCs w:val="20"/>
          <w:lang w:eastAsia="es-BO"/>
        </w:rPr>
        <w:t xml:space="preserve">l </w:t>
      </w:r>
      <w:r w:rsidR="00F6127B">
        <w:rPr>
          <w:rFonts w:ascii="Arial" w:hAnsi="Arial" w:cs="Arial"/>
          <w:sz w:val="20"/>
          <w:szCs w:val="20"/>
        </w:rPr>
        <w:t xml:space="preserve">Encargado de Depósito Transitorio la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documentación </w:t>
      </w:r>
      <w:r w:rsidR="00F6127B">
        <w:rPr>
          <w:rFonts w:ascii="Arial" w:eastAsia="Times New Roman" w:hAnsi="Arial" w:cs="Arial"/>
          <w:sz w:val="20"/>
          <w:szCs w:val="20"/>
          <w:lang w:eastAsia="es-BO"/>
        </w:rPr>
        <w:t>física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de la DUI, FRV, y otros según procedimiento aduanero, y finalmente se autoriza la salida de la mercancía.</w:t>
      </w:r>
    </w:p>
    <w:p w:rsidR="004473A0" w:rsidRDefault="004473A0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91039C" w:rsidRDefault="0067283F" w:rsidP="007720E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Se concluye tal cual lo señala el </w:t>
      </w:r>
      <w:r w:rsidRPr="00F6127B">
        <w:rPr>
          <w:rFonts w:ascii="Arial" w:eastAsia="Times New Roman" w:hAnsi="Arial" w:cs="Arial"/>
          <w:sz w:val="20"/>
          <w:szCs w:val="20"/>
          <w:lang w:eastAsia="es-BO"/>
        </w:rPr>
        <w:t>Procedimiento de Importación al Consumo</w:t>
      </w:r>
      <w:r w:rsidR="00F6127B">
        <w:rPr>
          <w:rFonts w:ascii="Arial" w:eastAsia="Times New Roman" w:hAnsi="Arial" w:cs="Arial"/>
          <w:sz w:val="20"/>
          <w:szCs w:val="20"/>
          <w:lang w:eastAsia="es-BO"/>
        </w:rPr>
        <w:t xml:space="preserve"> establecido por la ANB</w:t>
      </w:r>
      <w:r>
        <w:rPr>
          <w:rFonts w:ascii="Arial" w:eastAsia="Times New Roman" w:hAnsi="Arial" w:cs="Arial"/>
          <w:sz w:val="20"/>
          <w:szCs w:val="20"/>
          <w:lang w:eastAsia="es-BO"/>
        </w:rPr>
        <w:t>.</w:t>
      </w:r>
      <w:r w:rsidR="002233FA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</w:p>
    <w:p w:rsidR="0091039C" w:rsidRDefault="0091039C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57C63" w:rsidRPr="0091039C" w:rsidRDefault="00E57C63" w:rsidP="007720E6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039C">
        <w:rPr>
          <w:rFonts w:ascii="Arial" w:hAnsi="Arial" w:cs="Arial"/>
          <w:b/>
          <w:sz w:val="20"/>
          <w:szCs w:val="20"/>
          <w:u w:val="single"/>
        </w:rPr>
        <w:t>Aprobación</w:t>
      </w:r>
    </w:p>
    <w:p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139"/>
      </w:tblGrid>
      <w:tr w:rsidR="00E57C63" w:rsidTr="00A60265">
        <w:trPr>
          <w:trHeight w:val="416"/>
          <w:tblHeader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:rsidTr="00A60265">
        <w:trPr>
          <w:trHeight w:val="7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D2B99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ónimo Meleán</w:t>
            </w:r>
          </w:p>
          <w:p w:rsidR="00E57C63" w:rsidRPr="007720E6" w:rsidRDefault="00ED2B99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0E6">
              <w:rPr>
                <w:rFonts w:ascii="Arial" w:hAnsi="Arial" w:cs="Arial"/>
                <w:b/>
                <w:sz w:val="20"/>
                <w:szCs w:val="20"/>
              </w:rPr>
              <w:t>Vicepreside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7720E6">
        <w:trPr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07" w:rsidRDefault="00602C07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Fuertes</w:t>
            </w:r>
          </w:p>
          <w:p w:rsidR="007E4562" w:rsidRPr="007720E6" w:rsidRDefault="00602C07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0E6">
              <w:rPr>
                <w:rFonts w:ascii="Arial" w:hAnsi="Arial" w:cs="Arial"/>
                <w:b/>
                <w:sz w:val="20"/>
                <w:szCs w:val="20"/>
              </w:rPr>
              <w:t>Jefe Regional de Operacion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A60265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Pr="007720E6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0E6">
              <w:rPr>
                <w:rFonts w:ascii="Arial" w:hAnsi="Arial" w:cs="Arial"/>
                <w:b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252963" w:rsidRPr="0055534E" w:rsidSect="00A60265">
      <w:headerReference w:type="default" r:id="rId8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7D" w:rsidRDefault="002A627D" w:rsidP="008A36DB">
      <w:pPr>
        <w:spacing w:after="0" w:line="240" w:lineRule="auto"/>
      </w:pPr>
      <w:r>
        <w:separator/>
      </w:r>
    </w:p>
  </w:endnote>
  <w:endnote w:type="continuationSeparator" w:id="0">
    <w:p w:rsidR="002A627D" w:rsidRDefault="002A627D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7D" w:rsidRDefault="002A627D" w:rsidP="008A36DB">
      <w:pPr>
        <w:spacing w:after="0" w:line="240" w:lineRule="auto"/>
      </w:pPr>
      <w:r>
        <w:separator/>
      </w:r>
    </w:p>
  </w:footnote>
  <w:footnote w:type="continuationSeparator" w:id="0">
    <w:p w:rsidR="002A627D" w:rsidRDefault="002A627D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586C96" w:rsidTr="00F75A63">
      <w:trPr>
        <w:trHeight w:val="410"/>
        <w:jc w:val="center"/>
      </w:trPr>
      <w:tc>
        <w:tcPr>
          <w:tcW w:w="2942" w:type="dxa"/>
          <w:vMerge w:val="restart"/>
        </w:tcPr>
        <w:p w:rsidR="00586C96" w:rsidRDefault="00586C96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2336" behindDoc="0" locked="0" layoutInCell="1" allowOverlap="1" wp14:anchorId="6F1B8E41" wp14:editId="0F2D5744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586C96" w:rsidRDefault="00586C96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586C96" w:rsidRDefault="00586C96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IMPORTACIONES</w:t>
          </w:r>
        </w:p>
        <w:p w:rsidR="00586C96" w:rsidRDefault="00586C96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586C96" w:rsidRPr="00C873BD" w:rsidRDefault="00586C96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586C96" w:rsidRDefault="00586C96">
          <w:pPr>
            <w:pStyle w:val="Encabezado"/>
          </w:pPr>
          <w:r>
            <w:t>Versión:</w:t>
          </w:r>
          <w:r w:rsidR="007720E6">
            <w:t xml:space="preserve"> 1.0.</w:t>
          </w:r>
        </w:p>
      </w:tc>
    </w:tr>
    <w:tr w:rsidR="00586C96" w:rsidTr="008A36DB">
      <w:trPr>
        <w:jc w:val="center"/>
      </w:trPr>
      <w:tc>
        <w:tcPr>
          <w:tcW w:w="2942" w:type="dxa"/>
          <w:vMerge/>
        </w:tcPr>
        <w:p w:rsidR="00586C96" w:rsidRDefault="00586C96">
          <w:pPr>
            <w:pStyle w:val="Encabezado"/>
          </w:pPr>
        </w:p>
      </w:tc>
      <w:tc>
        <w:tcPr>
          <w:tcW w:w="5558" w:type="dxa"/>
          <w:vMerge/>
        </w:tcPr>
        <w:p w:rsidR="00586C96" w:rsidRPr="00C873BD" w:rsidRDefault="00586C96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586C96" w:rsidRPr="00C873BD" w:rsidRDefault="00586C96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EB0848" w:rsidRPr="00EB0848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EB0848" w:rsidRPr="00EB0848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586C96" w:rsidTr="008A36DB">
      <w:trPr>
        <w:trHeight w:val="574"/>
        <w:jc w:val="center"/>
      </w:trPr>
      <w:tc>
        <w:tcPr>
          <w:tcW w:w="2942" w:type="dxa"/>
          <w:vMerge/>
        </w:tcPr>
        <w:p w:rsidR="00586C96" w:rsidRDefault="00586C96">
          <w:pPr>
            <w:pStyle w:val="Encabezado"/>
          </w:pPr>
        </w:p>
      </w:tc>
      <w:tc>
        <w:tcPr>
          <w:tcW w:w="5558" w:type="dxa"/>
          <w:vMerge/>
        </w:tcPr>
        <w:p w:rsidR="00586C96" w:rsidRPr="00C873BD" w:rsidRDefault="00586C96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586C96" w:rsidRDefault="00586C96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586C96" w:rsidRPr="00F818CC" w:rsidRDefault="00586C96" w:rsidP="00EB0848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  <w:r w:rsidR="00EB0848">
            <w:rPr>
              <w:rFonts w:ascii="Arial" w:hAnsi="Arial" w:cs="Arial"/>
              <w:i/>
              <w:sz w:val="20"/>
              <w:szCs w:val="20"/>
            </w:rPr>
            <w:t>1 de Agosto de 2017</w:t>
          </w:r>
        </w:p>
      </w:tc>
    </w:tr>
  </w:tbl>
  <w:p w:rsidR="00586C96" w:rsidRDefault="00586C96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7984B9" wp14:editId="25E58FD1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08DC2" id="Rectángulo 2" o:spid="_x0000_s1026" style="position:absolute;margin-left:-47.85pt;margin-top:9.1pt;width:535.2pt;height:6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4B4"/>
    <w:multiLevelType w:val="hybridMultilevel"/>
    <w:tmpl w:val="A64E77AE"/>
    <w:lvl w:ilvl="0" w:tplc="B25CF0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589"/>
    <w:multiLevelType w:val="multilevel"/>
    <w:tmpl w:val="B0D67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" w15:restartNumberingAfterBreak="0">
    <w:nsid w:val="1A295DF7"/>
    <w:multiLevelType w:val="multilevel"/>
    <w:tmpl w:val="2988B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7111DD"/>
    <w:multiLevelType w:val="multilevel"/>
    <w:tmpl w:val="99EC59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C708CB"/>
    <w:multiLevelType w:val="multilevel"/>
    <w:tmpl w:val="594AD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2E0B241A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64E23"/>
    <w:multiLevelType w:val="multilevel"/>
    <w:tmpl w:val="5A2CC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4" w15:restartNumberingAfterBreak="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4461A"/>
    <w:multiLevelType w:val="multilevel"/>
    <w:tmpl w:val="DF10EF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4F040E94"/>
    <w:multiLevelType w:val="hybridMultilevel"/>
    <w:tmpl w:val="1D523C28"/>
    <w:lvl w:ilvl="0" w:tplc="D17C1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F297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BC7820"/>
    <w:multiLevelType w:val="multilevel"/>
    <w:tmpl w:val="8E08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A77EF"/>
    <w:multiLevelType w:val="hybridMultilevel"/>
    <w:tmpl w:val="EA2C607A"/>
    <w:lvl w:ilvl="0" w:tplc="78862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B5E30"/>
    <w:multiLevelType w:val="hybridMultilevel"/>
    <w:tmpl w:val="44BA07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4" w15:restartNumberingAfterBreak="0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5" w15:restartNumberingAfterBreak="0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2"/>
  </w:num>
  <w:num w:numId="3">
    <w:abstractNumId w:val="8"/>
  </w:num>
  <w:num w:numId="4">
    <w:abstractNumId w:val="13"/>
  </w:num>
  <w:num w:numId="5">
    <w:abstractNumId w:val="39"/>
  </w:num>
  <w:num w:numId="6">
    <w:abstractNumId w:val="30"/>
  </w:num>
  <w:num w:numId="7">
    <w:abstractNumId w:val="34"/>
  </w:num>
  <w:num w:numId="8">
    <w:abstractNumId w:val="11"/>
  </w:num>
  <w:num w:numId="9">
    <w:abstractNumId w:val="28"/>
  </w:num>
  <w:num w:numId="10">
    <w:abstractNumId w:val="4"/>
  </w:num>
  <w:num w:numId="11">
    <w:abstractNumId w:val="47"/>
  </w:num>
  <w:num w:numId="12">
    <w:abstractNumId w:val="29"/>
  </w:num>
  <w:num w:numId="13">
    <w:abstractNumId w:val="48"/>
  </w:num>
  <w:num w:numId="14">
    <w:abstractNumId w:val="21"/>
  </w:num>
  <w:num w:numId="15">
    <w:abstractNumId w:val="9"/>
  </w:num>
  <w:num w:numId="16">
    <w:abstractNumId w:val="12"/>
  </w:num>
  <w:num w:numId="17">
    <w:abstractNumId w:val="42"/>
  </w:num>
  <w:num w:numId="18">
    <w:abstractNumId w:val="31"/>
  </w:num>
  <w:num w:numId="19">
    <w:abstractNumId w:val="45"/>
  </w:num>
  <w:num w:numId="20">
    <w:abstractNumId w:val="52"/>
  </w:num>
  <w:num w:numId="21">
    <w:abstractNumId w:val="3"/>
  </w:num>
  <w:num w:numId="22">
    <w:abstractNumId w:val="23"/>
  </w:num>
  <w:num w:numId="23">
    <w:abstractNumId w:val="43"/>
  </w:num>
  <w:num w:numId="24">
    <w:abstractNumId w:val="15"/>
  </w:num>
  <w:num w:numId="25">
    <w:abstractNumId w:val="6"/>
  </w:num>
  <w:num w:numId="26">
    <w:abstractNumId w:val="14"/>
  </w:num>
  <w:num w:numId="27">
    <w:abstractNumId w:val="18"/>
  </w:num>
  <w:num w:numId="28">
    <w:abstractNumId w:val="25"/>
  </w:num>
  <w:num w:numId="29">
    <w:abstractNumId w:val="17"/>
  </w:num>
  <w:num w:numId="30">
    <w:abstractNumId w:val="5"/>
  </w:num>
  <w:num w:numId="31">
    <w:abstractNumId w:val="26"/>
  </w:num>
  <w:num w:numId="32">
    <w:abstractNumId w:val="46"/>
  </w:num>
  <w:num w:numId="33">
    <w:abstractNumId w:val="51"/>
  </w:num>
  <w:num w:numId="34">
    <w:abstractNumId w:val="19"/>
  </w:num>
  <w:num w:numId="35">
    <w:abstractNumId w:val="49"/>
  </w:num>
  <w:num w:numId="36">
    <w:abstractNumId w:val="41"/>
  </w:num>
  <w:num w:numId="37">
    <w:abstractNumId w:val="1"/>
  </w:num>
  <w:num w:numId="38">
    <w:abstractNumId w:val="24"/>
  </w:num>
  <w:num w:numId="39">
    <w:abstractNumId w:val="37"/>
  </w:num>
  <w:num w:numId="40">
    <w:abstractNumId w:val="22"/>
  </w:num>
  <w:num w:numId="41">
    <w:abstractNumId w:val="50"/>
  </w:num>
  <w:num w:numId="42">
    <w:abstractNumId w:val="38"/>
  </w:num>
  <w:num w:numId="43">
    <w:abstractNumId w:val="33"/>
  </w:num>
  <w:num w:numId="44">
    <w:abstractNumId w:val="40"/>
  </w:num>
  <w:num w:numId="45">
    <w:abstractNumId w:val="0"/>
  </w:num>
  <w:num w:numId="46">
    <w:abstractNumId w:val="35"/>
  </w:num>
  <w:num w:numId="47">
    <w:abstractNumId w:val="27"/>
  </w:num>
  <w:num w:numId="48">
    <w:abstractNumId w:val="2"/>
  </w:num>
  <w:num w:numId="49">
    <w:abstractNumId w:val="7"/>
  </w:num>
  <w:num w:numId="50">
    <w:abstractNumId w:val="10"/>
  </w:num>
  <w:num w:numId="51">
    <w:abstractNumId w:val="36"/>
  </w:num>
  <w:num w:numId="52">
    <w:abstractNumId w:val="16"/>
  </w:num>
  <w:num w:numId="53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01E9"/>
    <w:rsid w:val="00013D21"/>
    <w:rsid w:val="00023AA8"/>
    <w:rsid w:val="00033827"/>
    <w:rsid w:val="00035068"/>
    <w:rsid w:val="000359BD"/>
    <w:rsid w:val="000365B0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281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A202F"/>
    <w:rsid w:val="000A5900"/>
    <w:rsid w:val="000A6781"/>
    <w:rsid w:val="000A6D9F"/>
    <w:rsid w:val="000A6DF3"/>
    <w:rsid w:val="000A72F7"/>
    <w:rsid w:val="000A795C"/>
    <w:rsid w:val="000B09AD"/>
    <w:rsid w:val="000B09D0"/>
    <w:rsid w:val="000B4971"/>
    <w:rsid w:val="000C004E"/>
    <w:rsid w:val="000C40F8"/>
    <w:rsid w:val="000C4C8D"/>
    <w:rsid w:val="000C7098"/>
    <w:rsid w:val="000D0AB4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24FF5"/>
    <w:rsid w:val="00125BDE"/>
    <w:rsid w:val="001323EF"/>
    <w:rsid w:val="00135AF9"/>
    <w:rsid w:val="00135C8A"/>
    <w:rsid w:val="00140082"/>
    <w:rsid w:val="0015082B"/>
    <w:rsid w:val="001531EC"/>
    <w:rsid w:val="00153FFB"/>
    <w:rsid w:val="00156CE7"/>
    <w:rsid w:val="001632EA"/>
    <w:rsid w:val="00164953"/>
    <w:rsid w:val="001670CE"/>
    <w:rsid w:val="001671E7"/>
    <w:rsid w:val="00167425"/>
    <w:rsid w:val="001742A1"/>
    <w:rsid w:val="00175E8D"/>
    <w:rsid w:val="00176DF0"/>
    <w:rsid w:val="0017797A"/>
    <w:rsid w:val="00177BF0"/>
    <w:rsid w:val="001822EA"/>
    <w:rsid w:val="00183A4A"/>
    <w:rsid w:val="0018428D"/>
    <w:rsid w:val="00184CF6"/>
    <w:rsid w:val="00185420"/>
    <w:rsid w:val="001911B7"/>
    <w:rsid w:val="00192470"/>
    <w:rsid w:val="00192700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D090A"/>
    <w:rsid w:val="001D1850"/>
    <w:rsid w:val="001D198D"/>
    <w:rsid w:val="001E0092"/>
    <w:rsid w:val="001E0AEC"/>
    <w:rsid w:val="001E0D14"/>
    <w:rsid w:val="001E580B"/>
    <w:rsid w:val="001E5A4B"/>
    <w:rsid w:val="001E7575"/>
    <w:rsid w:val="001E7ADA"/>
    <w:rsid w:val="001E7D15"/>
    <w:rsid w:val="001F04B5"/>
    <w:rsid w:val="001F4D05"/>
    <w:rsid w:val="001F5768"/>
    <w:rsid w:val="001F5904"/>
    <w:rsid w:val="001F6A5E"/>
    <w:rsid w:val="00205A0E"/>
    <w:rsid w:val="002104E7"/>
    <w:rsid w:val="00221B10"/>
    <w:rsid w:val="00222A18"/>
    <w:rsid w:val="00222D07"/>
    <w:rsid w:val="002233FA"/>
    <w:rsid w:val="00226E26"/>
    <w:rsid w:val="002270DB"/>
    <w:rsid w:val="00230A7D"/>
    <w:rsid w:val="00231243"/>
    <w:rsid w:val="0023191D"/>
    <w:rsid w:val="00235336"/>
    <w:rsid w:val="00235E06"/>
    <w:rsid w:val="00236D2F"/>
    <w:rsid w:val="0024109B"/>
    <w:rsid w:val="0024119E"/>
    <w:rsid w:val="00242323"/>
    <w:rsid w:val="002424A7"/>
    <w:rsid w:val="00242661"/>
    <w:rsid w:val="00243657"/>
    <w:rsid w:val="00244996"/>
    <w:rsid w:val="002468F4"/>
    <w:rsid w:val="00250340"/>
    <w:rsid w:val="0025189D"/>
    <w:rsid w:val="00252963"/>
    <w:rsid w:val="00253E45"/>
    <w:rsid w:val="0025479F"/>
    <w:rsid w:val="0025490B"/>
    <w:rsid w:val="00256917"/>
    <w:rsid w:val="00257E1D"/>
    <w:rsid w:val="002623FE"/>
    <w:rsid w:val="00263B30"/>
    <w:rsid w:val="002644F0"/>
    <w:rsid w:val="00264C95"/>
    <w:rsid w:val="00264E6A"/>
    <w:rsid w:val="00272EF5"/>
    <w:rsid w:val="00273B4E"/>
    <w:rsid w:val="00274862"/>
    <w:rsid w:val="0028740D"/>
    <w:rsid w:val="0028760B"/>
    <w:rsid w:val="002918C6"/>
    <w:rsid w:val="002922D5"/>
    <w:rsid w:val="002941DA"/>
    <w:rsid w:val="002952A0"/>
    <w:rsid w:val="0029744E"/>
    <w:rsid w:val="002A3D0D"/>
    <w:rsid w:val="002A627D"/>
    <w:rsid w:val="002B1310"/>
    <w:rsid w:val="002B2B52"/>
    <w:rsid w:val="002B41E7"/>
    <w:rsid w:val="002B7CFD"/>
    <w:rsid w:val="002C158A"/>
    <w:rsid w:val="002C4A72"/>
    <w:rsid w:val="002C4B4A"/>
    <w:rsid w:val="002C5394"/>
    <w:rsid w:val="002C5679"/>
    <w:rsid w:val="002C5F71"/>
    <w:rsid w:val="002D2F98"/>
    <w:rsid w:val="002D4B49"/>
    <w:rsid w:val="002D594B"/>
    <w:rsid w:val="002D73E5"/>
    <w:rsid w:val="002E1061"/>
    <w:rsid w:val="002E1CF4"/>
    <w:rsid w:val="002E1D88"/>
    <w:rsid w:val="002E1E02"/>
    <w:rsid w:val="002E3EA2"/>
    <w:rsid w:val="002E5EB5"/>
    <w:rsid w:val="002E5F37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2BD5"/>
    <w:rsid w:val="0034149B"/>
    <w:rsid w:val="003419F1"/>
    <w:rsid w:val="003424AD"/>
    <w:rsid w:val="00342757"/>
    <w:rsid w:val="00345083"/>
    <w:rsid w:val="00345D0E"/>
    <w:rsid w:val="003503A6"/>
    <w:rsid w:val="00351C0B"/>
    <w:rsid w:val="00351D48"/>
    <w:rsid w:val="003527E3"/>
    <w:rsid w:val="003537BD"/>
    <w:rsid w:val="003547BA"/>
    <w:rsid w:val="00355FA8"/>
    <w:rsid w:val="00361BFF"/>
    <w:rsid w:val="00371847"/>
    <w:rsid w:val="003732B2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37F8"/>
    <w:rsid w:val="003B669C"/>
    <w:rsid w:val="003C1662"/>
    <w:rsid w:val="003C1DD9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E066E"/>
    <w:rsid w:val="003E07F1"/>
    <w:rsid w:val="003E0C83"/>
    <w:rsid w:val="003E1A70"/>
    <w:rsid w:val="003E1B22"/>
    <w:rsid w:val="003E5320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5A49"/>
    <w:rsid w:val="00436053"/>
    <w:rsid w:val="00443788"/>
    <w:rsid w:val="0044562B"/>
    <w:rsid w:val="00446AFB"/>
    <w:rsid w:val="004473A0"/>
    <w:rsid w:val="00447B50"/>
    <w:rsid w:val="00452229"/>
    <w:rsid w:val="00452295"/>
    <w:rsid w:val="00452E11"/>
    <w:rsid w:val="00453389"/>
    <w:rsid w:val="004538E2"/>
    <w:rsid w:val="004564D3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73C5D"/>
    <w:rsid w:val="004800EF"/>
    <w:rsid w:val="0048180E"/>
    <w:rsid w:val="00481DFD"/>
    <w:rsid w:val="00484D51"/>
    <w:rsid w:val="0048747C"/>
    <w:rsid w:val="004914AD"/>
    <w:rsid w:val="00496A65"/>
    <w:rsid w:val="004A1CFA"/>
    <w:rsid w:val="004A783F"/>
    <w:rsid w:val="004B1EFB"/>
    <w:rsid w:val="004B22D7"/>
    <w:rsid w:val="004B2A97"/>
    <w:rsid w:val="004B4EB7"/>
    <w:rsid w:val="004B51D9"/>
    <w:rsid w:val="004B6899"/>
    <w:rsid w:val="004B6C54"/>
    <w:rsid w:val="004C0B12"/>
    <w:rsid w:val="004C1C55"/>
    <w:rsid w:val="004C40B0"/>
    <w:rsid w:val="004D0746"/>
    <w:rsid w:val="004D4E46"/>
    <w:rsid w:val="004D52FC"/>
    <w:rsid w:val="004E0A61"/>
    <w:rsid w:val="004E265C"/>
    <w:rsid w:val="004E3546"/>
    <w:rsid w:val="004E5412"/>
    <w:rsid w:val="004E74AA"/>
    <w:rsid w:val="004F304C"/>
    <w:rsid w:val="004F676A"/>
    <w:rsid w:val="005003FF"/>
    <w:rsid w:val="00500F50"/>
    <w:rsid w:val="0050184E"/>
    <w:rsid w:val="005025D9"/>
    <w:rsid w:val="00506E33"/>
    <w:rsid w:val="00507531"/>
    <w:rsid w:val="005145BD"/>
    <w:rsid w:val="00514EAE"/>
    <w:rsid w:val="0051532C"/>
    <w:rsid w:val="00515697"/>
    <w:rsid w:val="00516597"/>
    <w:rsid w:val="00522333"/>
    <w:rsid w:val="00523E25"/>
    <w:rsid w:val="0052421D"/>
    <w:rsid w:val="00526271"/>
    <w:rsid w:val="00526A94"/>
    <w:rsid w:val="0053013E"/>
    <w:rsid w:val="005316DA"/>
    <w:rsid w:val="0053661E"/>
    <w:rsid w:val="005405B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AEE"/>
    <w:rsid w:val="0058021C"/>
    <w:rsid w:val="00580BB2"/>
    <w:rsid w:val="00580DBF"/>
    <w:rsid w:val="005828FE"/>
    <w:rsid w:val="00584DD1"/>
    <w:rsid w:val="00586C96"/>
    <w:rsid w:val="00590EC2"/>
    <w:rsid w:val="00594669"/>
    <w:rsid w:val="00597826"/>
    <w:rsid w:val="005A06B3"/>
    <w:rsid w:val="005A7701"/>
    <w:rsid w:val="005A7ACC"/>
    <w:rsid w:val="005B098C"/>
    <w:rsid w:val="005B1050"/>
    <w:rsid w:val="005B164C"/>
    <w:rsid w:val="005B2100"/>
    <w:rsid w:val="005B3F96"/>
    <w:rsid w:val="005B58FF"/>
    <w:rsid w:val="005B70A2"/>
    <w:rsid w:val="005C1E4A"/>
    <w:rsid w:val="005C2352"/>
    <w:rsid w:val="005C30A9"/>
    <w:rsid w:val="005C33D1"/>
    <w:rsid w:val="005C3B63"/>
    <w:rsid w:val="005D0114"/>
    <w:rsid w:val="005D1003"/>
    <w:rsid w:val="005D191E"/>
    <w:rsid w:val="005D61F4"/>
    <w:rsid w:val="005E5214"/>
    <w:rsid w:val="005E58C4"/>
    <w:rsid w:val="005F11F1"/>
    <w:rsid w:val="005F1659"/>
    <w:rsid w:val="005F3CB3"/>
    <w:rsid w:val="005F697B"/>
    <w:rsid w:val="006016AF"/>
    <w:rsid w:val="00602C07"/>
    <w:rsid w:val="00605678"/>
    <w:rsid w:val="006104A4"/>
    <w:rsid w:val="006130A2"/>
    <w:rsid w:val="00613113"/>
    <w:rsid w:val="0061508A"/>
    <w:rsid w:val="006200D1"/>
    <w:rsid w:val="00620A06"/>
    <w:rsid w:val="00620ABD"/>
    <w:rsid w:val="00624C1F"/>
    <w:rsid w:val="006250B4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283F"/>
    <w:rsid w:val="00673732"/>
    <w:rsid w:val="00673F58"/>
    <w:rsid w:val="00682453"/>
    <w:rsid w:val="006849A1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5C9C"/>
    <w:rsid w:val="006D79F9"/>
    <w:rsid w:val="006E1669"/>
    <w:rsid w:val="006E1C9F"/>
    <w:rsid w:val="006E2077"/>
    <w:rsid w:val="006F0BED"/>
    <w:rsid w:val="006F0C67"/>
    <w:rsid w:val="006F3899"/>
    <w:rsid w:val="006F3E06"/>
    <w:rsid w:val="006F451F"/>
    <w:rsid w:val="006F519E"/>
    <w:rsid w:val="007004B4"/>
    <w:rsid w:val="00702C62"/>
    <w:rsid w:val="00702CDE"/>
    <w:rsid w:val="00702E63"/>
    <w:rsid w:val="00705A79"/>
    <w:rsid w:val="00705DB4"/>
    <w:rsid w:val="00720D47"/>
    <w:rsid w:val="007212BB"/>
    <w:rsid w:val="007221D9"/>
    <w:rsid w:val="0072263D"/>
    <w:rsid w:val="00722A61"/>
    <w:rsid w:val="00726A25"/>
    <w:rsid w:val="0073157B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495F"/>
    <w:rsid w:val="00765FFC"/>
    <w:rsid w:val="007671D3"/>
    <w:rsid w:val="00767455"/>
    <w:rsid w:val="00771A9A"/>
    <w:rsid w:val="007720E6"/>
    <w:rsid w:val="00772B88"/>
    <w:rsid w:val="00773620"/>
    <w:rsid w:val="007751AC"/>
    <w:rsid w:val="0077679D"/>
    <w:rsid w:val="00777B41"/>
    <w:rsid w:val="00777B58"/>
    <w:rsid w:val="007801AF"/>
    <w:rsid w:val="007801C1"/>
    <w:rsid w:val="00781586"/>
    <w:rsid w:val="0078175B"/>
    <w:rsid w:val="007844A6"/>
    <w:rsid w:val="007852F6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2A40"/>
    <w:rsid w:val="007B35D1"/>
    <w:rsid w:val="007B4D89"/>
    <w:rsid w:val="007B50DA"/>
    <w:rsid w:val="007B63F4"/>
    <w:rsid w:val="007B698A"/>
    <w:rsid w:val="007B7C3F"/>
    <w:rsid w:val="007C168B"/>
    <w:rsid w:val="007C3597"/>
    <w:rsid w:val="007C4A9D"/>
    <w:rsid w:val="007C68A9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7F6E0B"/>
    <w:rsid w:val="008027EF"/>
    <w:rsid w:val="0080297C"/>
    <w:rsid w:val="008029C2"/>
    <w:rsid w:val="0080602D"/>
    <w:rsid w:val="00813520"/>
    <w:rsid w:val="008137AA"/>
    <w:rsid w:val="00816E12"/>
    <w:rsid w:val="0082650F"/>
    <w:rsid w:val="00827488"/>
    <w:rsid w:val="00831E85"/>
    <w:rsid w:val="00834917"/>
    <w:rsid w:val="00835CED"/>
    <w:rsid w:val="00836D42"/>
    <w:rsid w:val="00837C65"/>
    <w:rsid w:val="00840F96"/>
    <w:rsid w:val="00841B5C"/>
    <w:rsid w:val="0084266F"/>
    <w:rsid w:val="008433C3"/>
    <w:rsid w:val="00846E39"/>
    <w:rsid w:val="0085066A"/>
    <w:rsid w:val="008538B0"/>
    <w:rsid w:val="008541F8"/>
    <w:rsid w:val="008544EC"/>
    <w:rsid w:val="008554C6"/>
    <w:rsid w:val="00856A06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9028C"/>
    <w:rsid w:val="00890A9A"/>
    <w:rsid w:val="008926C2"/>
    <w:rsid w:val="008A36DB"/>
    <w:rsid w:val="008A61D1"/>
    <w:rsid w:val="008A6A6D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D4EFC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39C"/>
    <w:rsid w:val="00910829"/>
    <w:rsid w:val="00916CED"/>
    <w:rsid w:val="0092185C"/>
    <w:rsid w:val="0092196C"/>
    <w:rsid w:val="00923478"/>
    <w:rsid w:val="00924059"/>
    <w:rsid w:val="00925440"/>
    <w:rsid w:val="00930DE9"/>
    <w:rsid w:val="00935577"/>
    <w:rsid w:val="00935E58"/>
    <w:rsid w:val="00937970"/>
    <w:rsid w:val="00937983"/>
    <w:rsid w:val="00937FA2"/>
    <w:rsid w:val="009444A2"/>
    <w:rsid w:val="00954682"/>
    <w:rsid w:val="00954C60"/>
    <w:rsid w:val="009571C6"/>
    <w:rsid w:val="0095722A"/>
    <w:rsid w:val="00962223"/>
    <w:rsid w:val="00962ACA"/>
    <w:rsid w:val="0096314D"/>
    <w:rsid w:val="00972BBC"/>
    <w:rsid w:val="009730DD"/>
    <w:rsid w:val="00976DB1"/>
    <w:rsid w:val="00981B63"/>
    <w:rsid w:val="009830D7"/>
    <w:rsid w:val="009848AB"/>
    <w:rsid w:val="00985A56"/>
    <w:rsid w:val="00990195"/>
    <w:rsid w:val="00992882"/>
    <w:rsid w:val="009A120A"/>
    <w:rsid w:val="009A40FB"/>
    <w:rsid w:val="009A64E0"/>
    <w:rsid w:val="009B34F6"/>
    <w:rsid w:val="009B5612"/>
    <w:rsid w:val="009B5868"/>
    <w:rsid w:val="009C4B12"/>
    <w:rsid w:val="009C6F5B"/>
    <w:rsid w:val="009D23F4"/>
    <w:rsid w:val="009D4D9D"/>
    <w:rsid w:val="009D6C67"/>
    <w:rsid w:val="009E4F41"/>
    <w:rsid w:val="009F65B3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2C38"/>
    <w:rsid w:val="00A34104"/>
    <w:rsid w:val="00A34313"/>
    <w:rsid w:val="00A3490C"/>
    <w:rsid w:val="00A3768D"/>
    <w:rsid w:val="00A40748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265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90BDB"/>
    <w:rsid w:val="00A91056"/>
    <w:rsid w:val="00A95CAB"/>
    <w:rsid w:val="00A95D97"/>
    <w:rsid w:val="00AA30E7"/>
    <w:rsid w:val="00AA3E73"/>
    <w:rsid w:val="00AA73D8"/>
    <w:rsid w:val="00AA7CCD"/>
    <w:rsid w:val="00AB34BC"/>
    <w:rsid w:val="00AC015E"/>
    <w:rsid w:val="00AD2487"/>
    <w:rsid w:val="00AE1914"/>
    <w:rsid w:val="00AE242C"/>
    <w:rsid w:val="00AE29A7"/>
    <w:rsid w:val="00AE2EC3"/>
    <w:rsid w:val="00AE38B9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14DA"/>
    <w:rsid w:val="00B11FB7"/>
    <w:rsid w:val="00B21A40"/>
    <w:rsid w:val="00B241DD"/>
    <w:rsid w:val="00B25B04"/>
    <w:rsid w:val="00B264C8"/>
    <w:rsid w:val="00B268AD"/>
    <w:rsid w:val="00B31FF1"/>
    <w:rsid w:val="00B32000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65E2E"/>
    <w:rsid w:val="00B66596"/>
    <w:rsid w:val="00B717AA"/>
    <w:rsid w:val="00B72927"/>
    <w:rsid w:val="00B74472"/>
    <w:rsid w:val="00B82452"/>
    <w:rsid w:val="00B83A7F"/>
    <w:rsid w:val="00B84B97"/>
    <w:rsid w:val="00B9293A"/>
    <w:rsid w:val="00B9351D"/>
    <w:rsid w:val="00B96194"/>
    <w:rsid w:val="00BA0A3A"/>
    <w:rsid w:val="00BA185F"/>
    <w:rsid w:val="00BA3CE0"/>
    <w:rsid w:val="00BA3EB9"/>
    <w:rsid w:val="00BB1AF6"/>
    <w:rsid w:val="00BB21D1"/>
    <w:rsid w:val="00BB2E59"/>
    <w:rsid w:val="00BB302A"/>
    <w:rsid w:val="00BB390B"/>
    <w:rsid w:val="00BC0C8F"/>
    <w:rsid w:val="00BC0F6F"/>
    <w:rsid w:val="00BC28B4"/>
    <w:rsid w:val="00BC464E"/>
    <w:rsid w:val="00BC4CCD"/>
    <w:rsid w:val="00BC7D04"/>
    <w:rsid w:val="00BD06DA"/>
    <w:rsid w:val="00BD0BEB"/>
    <w:rsid w:val="00BD3201"/>
    <w:rsid w:val="00BD35BA"/>
    <w:rsid w:val="00BD4AD7"/>
    <w:rsid w:val="00BD5A09"/>
    <w:rsid w:val="00BE05BE"/>
    <w:rsid w:val="00BE1011"/>
    <w:rsid w:val="00BE26BD"/>
    <w:rsid w:val="00BE270B"/>
    <w:rsid w:val="00BE7F6D"/>
    <w:rsid w:val="00BF122A"/>
    <w:rsid w:val="00BF2D8E"/>
    <w:rsid w:val="00BF4548"/>
    <w:rsid w:val="00BF5D27"/>
    <w:rsid w:val="00BF5F43"/>
    <w:rsid w:val="00BF6BF3"/>
    <w:rsid w:val="00C03958"/>
    <w:rsid w:val="00C10434"/>
    <w:rsid w:val="00C11976"/>
    <w:rsid w:val="00C1403B"/>
    <w:rsid w:val="00C15433"/>
    <w:rsid w:val="00C20801"/>
    <w:rsid w:val="00C2149F"/>
    <w:rsid w:val="00C2497C"/>
    <w:rsid w:val="00C2538D"/>
    <w:rsid w:val="00C32C4B"/>
    <w:rsid w:val="00C35326"/>
    <w:rsid w:val="00C411C1"/>
    <w:rsid w:val="00C41860"/>
    <w:rsid w:val="00C429BA"/>
    <w:rsid w:val="00C43A21"/>
    <w:rsid w:val="00C50460"/>
    <w:rsid w:val="00C50DDE"/>
    <w:rsid w:val="00C52AA6"/>
    <w:rsid w:val="00C5304E"/>
    <w:rsid w:val="00C57DA8"/>
    <w:rsid w:val="00C600DF"/>
    <w:rsid w:val="00C60332"/>
    <w:rsid w:val="00C64B7F"/>
    <w:rsid w:val="00C650CB"/>
    <w:rsid w:val="00C651B3"/>
    <w:rsid w:val="00C66FBA"/>
    <w:rsid w:val="00C70042"/>
    <w:rsid w:val="00C71AD5"/>
    <w:rsid w:val="00C72A08"/>
    <w:rsid w:val="00C7324E"/>
    <w:rsid w:val="00C736C3"/>
    <w:rsid w:val="00C73B58"/>
    <w:rsid w:val="00C75AA6"/>
    <w:rsid w:val="00C864A2"/>
    <w:rsid w:val="00C873BD"/>
    <w:rsid w:val="00C91A4C"/>
    <w:rsid w:val="00C94BE5"/>
    <w:rsid w:val="00C9512B"/>
    <w:rsid w:val="00C95DE7"/>
    <w:rsid w:val="00CA393C"/>
    <w:rsid w:val="00CA3E7F"/>
    <w:rsid w:val="00CA3F07"/>
    <w:rsid w:val="00CA4838"/>
    <w:rsid w:val="00CA7EA9"/>
    <w:rsid w:val="00CB2B10"/>
    <w:rsid w:val="00CB3C8C"/>
    <w:rsid w:val="00CB51DC"/>
    <w:rsid w:val="00CC3F7A"/>
    <w:rsid w:val="00CC43F9"/>
    <w:rsid w:val="00CD11BB"/>
    <w:rsid w:val="00CD12AF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0F01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733F"/>
    <w:rsid w:val="00D07AA0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42CDA"/>
    <w:rsid w:val="00D5232E"/>
    <w:rsid w:val="00D56B21"/>
    <w:rsid w:val="00D575FF"/>
    <w:rsid w:val="00D61635"/>
    <w:rsid w:val="00D67827"/>
    <w:rsid w:val="00D67C90"/>
    <w:rsid w:val="00D706ED"/>
    <w:rsid w:val="00D735A1"/>
    <w:rsid w:val="00D7518B"/>
    <w:rsid w:val="00D770C4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EB9"/>
    <w:rsid w:val="00DB67BB"/>
    <w:rsid w:val="00DB6856"/>
    <w:rsid w:val="00DC13E4"/>
    <w:rsid w:val="00DC274B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13A13"/>
    <w:rsid w:val="00E157BA"/>
    <w:rsid w:val="00E17129"/>
    <w:rsid w:val="00E17579"/>
    <w:rsid w:val="00E23598"/>
    <w:rsid w:val="00E2391B"/>
    <w:rsid w:val="00E24F2F"/>
    <w:rsid w:val="00E25792"/>
    <w:rsid w:val="00E25C35"/>
    <w:rsid w:val="00E25D36"/>
    <w:rsid w:val="00E34D6E"/>
    <w:rsid w:val="00E36FA2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E5D"/>
    <w:rsid w:val="00E930D6"/>
    <w:rsid w:val="00E96DA1"/>
    <w:rsid w:val="00E97E18"/>
    <w:rsid w:val="00EA1E79"/>
    <w:rsid w:val="00EB04EC"/>
    <w:rsid w:val="00EB0848"/>
    <w:rsid w:val="00EB1387"/>
    <w:rsid w:val="00EB19BC"/>
    <w:rsid w:val="00EB36E8"/>
    <w:rsid w:val="00EB6B5B"/>
    <w:rsid w:val="00EC07EA"/>
    <w:rsid w:val="00EC1E4D"/>
    <w:rsid w:val="00EC5838"/>
    <w:rsid w:val="00ED0A39"/>
    <w:rsid w:val="00ED1AD5"/>
    <w:rsid w:val="00ED2B99"/>
    <w:rsid w:val="00ED37FE"/>
    <w:rsid w:val="00ED4E09"/>
    <w:rsid w:val="00EE13EF"/>
    <w:rsid w:val="00EE594A"/>
    <w:rsid w:val="00EE756C"/>
    <w:rsid w:val="00EF14BD"/>
    <w:rsid w:val="00EF189D"/>
    <w:rsid w:val="00EF7C7C"/>
    <w:rsid w:val="00F035E4"/>
    <w:rsid w:val="00F07BE1"/>
    <w:rsid w:val="00F110B7"/>
    <w:rsid w:val="00F12A1B"/>
    <w:rsid w:val="00F13929"/>
    <w:rsid w:val="00F167DE"/>
    <w:rsid w:val="00F20116"/>
    <w:rsid w:val="00F20C75"/>
    <w:rsid w:val="00F25295"/>
    <w:rsid w:val="00F26678"/>
    <w:rsid w:val="00F3485E"/>
    <w:rsid w:val="00F35082"/>
    <w:rsid w:val="00F36F7D"/>
    <w:rsid w:val="00F43D78"/>
    <w:rsid w:val="00F4797D"/>
    <w:rsid w:val="00F47D4B"/>
    <w:rsid w:val="00F47EC5"/>
    <w:rsid w:val="00F5239A"/>
    <w:rsid w:val="00F532C1"/>
    <w:rsid w:val="00F55913"/>
    <w:rsid w:val="00F5652C"/>
    <w:rsid w:val="00F5666A"/>
    <w:rsid w:val="00F57003"/>
    <w:rsid w:val="00F577F3"/>
    <w:rsid w:val="00F600FF"/>
    <w:rsid w:val="00F6127B"/>
    <w:rsid w:val="00F62465"/>
    <w:rsid w:val="00F62854"/>
    <w:rsid w:val="00F628D3"/>
    <w:rsid w:val="00F667C1"/>
    <w:rsid w:val="00F71395"/>
    <w:rsid w:val="00F719D6"/>
    <w:rsid w:val="00F7225E"/>
    <w:rsid w:val="00F733D7"/>
    <w:rsid w:val="00F73431"/>
    <w:rsid w:val="00F7572B"/>
    <w:rsid w:val="00F75A63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23F3"/>
    <w:rsid w:val="00FA3D63"/>
    <w:rsid w:val="00FA3F2D"/>
    <w:rsid w:val="00FA4219"/>
    <w:rsid w:val="00FA42F5"/>
    <w:rsid w:val="00FA66DC"/>
    <w:rsid w:val="00FA66F0"/>
    <w:rsid w:val="00FA6C90"/>
    <w:rsid w:val="00FA6F9A"/>
    <w:rsid w:val="00FB0318"/>
    <w:rsid w:val="00FB214F"/>
    <w:rsid w:val="00FB22C0"/>
    <w:rsid w:val="00FB60DB"/>
    <w:rsid w:val="00FB65BF"/>
    <w:rsid w:val="00FC4C5C"/>
    <w:rsid w:val="00FC7421"/>
    <w:rsid w:val="00FD0372"/>
    <w:rsid w:val="00FD0509"/>
    <w:rsid w:val="00FD19CB"/>
    <w:rsid w:val="00FD3142"/>
    <w:rsid w:val="00FD3BBE"/>
    <w:rsid w:val="00FD4AC7"/>
    <w:rsid w:val="00FE05B9"/>
    <w:rsid w:val="00FE2D38"/>
    <w:rsid w:val="00FE3D57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1A1205C-E033-425D-9575-C53E963D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DA75-9757-4950-83F3-B2ED67CA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Monica Paola Havivi Sanjines</cp:lastModifiedBy>
  <cp:revision>5</cp:revision>
  <cp:lastPrinted>2017-09-27T21:11:00Z</cp:lastPrinted>
  <dcterms:created xsi:type="dcterms:W3CDTF">2017-09-26T00:20:00Z</dcterms:created>
  <dcterms:modified xsi:type="dcterms:W3CDTF">2017-09-27T21:12:00Z</dcterms:modified>
</cp:coreProperties>
</file>